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llent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e66232bb89b41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4e6fc9148b524e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60470e785e452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5b1f5217a6422d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C60AB" w:rsidRDefault="00432135" w14:paraId="47642A99" w14:textId="592CA28B">
      <w:pPr>
        <w:pStyle w:val="scemptylineheader"/>
      </w:pPr>
    </w:p>
    <w:p w:rsidRPr="00BB0725" w:rsidR="00A73EFA" w:rsidP="00EC60AB" w:rsidRDefault="00A73EFA" w14:paraId="7B72410E" w14:textId="2064960D">
      <w:pPr>
        <w:pStyle w:val="scemptylineheader"/>
      </w:pPr>
    </w:p>
    <w:p w:rsidRPr="00BB0725" w:rsidR="00A73EFA" w:rsidP="00EC60AB" w:rsidRDefault="00A73EFA" w14:paraId="6AD935C9" w14:textId="4DDD253F">
      <w:pPr>
        <w:pStyle w:val="scemptylineheader"/>
      </w:pPr>
    </w:p>
    <w:p w:rsidRPr="00DF3B44" w:rsidR="00A73EFA" w:rsidP="00EC60AB" w:rsidRDefault="00A73EFA" w14:paraId="51A98227" w14:textId="37EAC864">
      <w:pPr>
        <w:pStyle w:val="scemptylineheader"/>
      </w:pPr>
    </w:p>
    <w:p w:rsidRPr="00DF3B44" w:rsidR="00A73EFA" w:rsidP="00EC60AB" w:rsidRDefault="00A73EFA" w14:paraId="3858851A" w14:textId="45166A63">
      <w:pPr>
        <w:pStyle w:val="scemptylineheader"/>
      </w:pPr>
    </w:p>
    <w:p w:rsidRPr="00F9700D" w:rsidR="00A73EFA" w:rsidP="00EC60AB" w:rsidRDefault="00A73EFA" w14:paraId="4E3DDE20" w14:textId="07FC2B70">
      <w:pPr>
        <w:pStyle w:val="scemptylineheader"/>
        <w:rPr>
          <w:lang w:val="it-IT"/>
        </w:rPr>
      </w:pPr>
    </w:p>
    <w:p w:rsidRPr="00F9700D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9700D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64F45" w14:paraId="40FEFADA" w14:textId="7C377372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C42A61">
            <w:t>,</w:t>
          </w:r>
          <w:r>
            <w:t xml:space="preserve"> SO AS TO ADD AN EXEMPTION FOR CERTAIN SOLAR ENERGY EQUIPMENT, FACILITIES, OR DEVICES.</w:t>
          </w:r>
        </w:p>
      </w:sdtContent>
    </w:sdt>
    <w:bookmarkStart w:name="at_7ed77e8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fa1a0e7f" w:id="1"/>
      <w:r w:rsidRPr="0094541D">
        <w:t>B</w:t>
      </w:r>
      <w:bookmarkEnd w:id="1"/>
      <w:r w:rsidRPr="0094541D">
        <w:t>e it enacted by the General Assembly of the State of South Carolina:</w:t>
      </w:r>
    </w:p>
    <w:p w:rsidR="00D8396A" w:rsidP="00D8396A" w:rsidRDefault="00D8396A" w14:paraId="30043987" w14:textId="77777777">
      <w:pPr>
        <w:pStyle w:val="scemptyline"/>
      </w:pPr>
    </w:p>
    <w:p w:rsidR="006261F4" w:rsidP="006261F4" w:rsidRDefault="00D8396A" w14:paraId="2C9A374B" w14:textId="77777777">
      <w:pPr>
        <w:pStyle w:val="scdirectionallanguage"/>
      </w:pPr>
      <w:bookmarkStart w:name="bs_num_1_9f9255054" w:id="2"/>
      <w:r>
        <w:t>S</w:t>
      </w:r>
      <w:bookmarkEnd w:id="2"/>
      <w:r>
        <w:t>ECTION 1.</w:t>
      </w:r>
      <w:r>
        <w:tab/>
      </w:r>
      <w:bookmarkStart w:name="dl_2d07c2b42" w:id="3"/>
      <w:r w:rsidR="006261F4">
        <w:t>S</w:t>
      </w:r>
      <w:bookmarkEnd w:id="3"/>
      <w:r w:rsidR="006261F4">
        <w:t>ection 12‑36‑2120 of the S.C. Code is amended by adding:</w:t>
      </w:r>
    </w:p>
    <w:p w:rsidR="006261F4" w:rsidP="006261F4" w:rsidRDefault="006261F4" w14:paraId="6B9AADD0" w14:textId="77777777">
      <w:pPr>
        <w:pStyle w:val="scemptyline"/>
      </w:pPr>
    </w:p>
    <w:p w:rsidR="00D8396A" w:rsidP="006261F4" w:rsidRDefault="006261F4" w14:paraId="34EA534C" w14:textId="6B19115D">
      <w:pPr>
        <w:pStyle w:val="scnewcodesection"/>
      </w:pPr>
      <w:bookmarkStart w:name="ns_T12C36N2120_19754a9ca" w:id="4"/>
      <w:r>
        <w:tab/>
      </w:r>
      <w:bookmarkStart w:name="ss_T12C36N2120S84_lv1_04a58bc5e" w:id="5"/>
      <w:bookmarkEnd w:id="4"/>
      <w:r>
        <w:t>(</w:t>
      </w:r>
      <w:bookmarkEnd w:id="5"/>
      <w:r>
        <w:t xml:space="preserve">84) </w:t>
      </w:r>
      <w:r w:rsidR="00880708">
        <w:t>solar energy equipment, facilities, or devices that support, collect, generate, transfer, monitor, or store thermal or electric energy.</w:t>
      </w:r>
    </w:p>
    <w:p w:rsidRPr="00DF3B44" w:rsidR="007E06BB" w:rsidP="00787433" w:rsidRDefault="007E06BB" w14:paraId="3D8F1FED" w14:textId="2D1FB833">
      <w:pPr>
        <w:pStyle w:val="scemptyline"/>
      </w:pPr>
    </w:p>
    <w:p w:rsidRPr="00DF3B44" w:rsidR="007A10F1" w:rsidP="007A10F1" w:rsidRDefault="00D8396A" w14:paraId="0E9393B4" w14:textId="00F9D0A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0B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CAE163" w:rsidR="00685035" w:rsidRPr="007B4AF7" w:rsidRDefault="00C50B1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396A">
              <w:rPr>
                <w:noProof/>
              </w:rPr>
              <w:t>LC-022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FDD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64C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F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0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8E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F4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A61"/>
    <w:rsid w:val="00C45923"/>
    <w:rsid w:val="00C50B1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96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60AB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0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49&amp;session=125&amp;summary=B" TargetMode="External" Id="R6a60470e785e452a" /><Relationship Type="http://schemas.openxmlformats.org/officeDocument/2006/relationships/hyperlink" Target="https://www.scstatehouse.gov/sess125_2023-2024/prever/3949_20230214.docx" TargetMode="External" Id="Ra15b1f5217a6422d" /><Relationship Type="http://schemas.openxmlformats.org/officeDocument/2006/relationships/hyperlink" Target="h:\hj\20230214.docx" TargetMode="External" Id="R9e66232bb89b412e" /><Relationship Type="http://schemas.openxmlformats.org/officeDocument/2006/relationships/hyperlink" Target="h:\hj\20230214.docx" TargetMode="External" Id="R4e6fc9148b524e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e567748-2564-4366-b0f6-3b30782ac76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34ae4fec-2431-45f5-bc1e-ee7d7bc95459</T_BILL_REQUEST_REQUEST>
  <T_BILL_R_ORIGINALDRAFT>22cee36d-b044-4094-846c-40f04139c91b</T_BILL_R_ORIGINALDRAFT>
  <T_BILL_SPONSOR_SPONSOR>1ed4c8ea-2150-4f6a-b741-26a85e1c2b5d</T_BILL_SPONSOR_SPONSOR>
  <T_BILL_T_BILLNAME>[3949]</T_BILL_T_BILLNAME>
  <T_BILL_T_BILLNUMBER>3949</T_BILL_T_BILLNUMBER>
  <T_BILL_T_BILLTITLE>TO AMEND THE SOUTH CAROLINA CODE OF LAWS BY AMENDING SECTION 12‑36‑2120, RELATING TO SALES TAX EXEMPTIONS, SO AS TO ADD AN EXEMPTION FOR CERTAIN SOLAR ENERGY EQUIPMENT, FACILITIES, OR DEVICES.</T_BILL_T_BILLTITLE>
  <T_BILL_T_CHAMBER>house</T_BILL_T_CHAMBER>
  <T_BILL_T_FILENAME> </T_BILL_T_FILENAME>
  <T_BILL_T_LEGTYPE>bill_statewide</T_BILL_T_LEGTYPE>
  <T_BILL_T_SECTIONS>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eption for certain solar energy equipment, facilities, or devices","Deleted":false}],"TitleText":"","DisableControls":false,"Deleted":false,"RepealItems":[],"SectionBookmarkName":"bs_num_1_9f9255054"}],"Timestamp":"2023-02-08T15:50:48.897769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","TitleSoAsTo":"","Deleted":false}],"TitleText":"","DisableControls":false,"Deleted":false,"RepealItems":[],"SectionBookmarkName":"bs_num_1_9f9255054"}],"Timestamp":"2023-02-08T15:48:46.2291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],"TitleText":"","DisableControls":false,"Deleted":false,"RepealItems":[],"SectionBookmarkName":"bs_num_1_9f9255054"}],"Timestamp":"2023-02-08T15:48:43.891125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ption for certain solar energy equipment, facilities, or devices","Deleted":false}],"TitleText":"","DisableControls":false,"Deleted":false,"RepealItems":[],"SectionBookmarkName":"bs_num_1_9f9255054"}],"Timestamp":"2023-02-08T15:50:57.8429514-05:00","Username":"samanthaalle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9df7f801-9563-4618-a765-8e771262e2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18f6d0-eded-478e-b921-458756e0e94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7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7</cp:revision>
  <cp:lastPrinted>2023-02-09T14:56:00Z</cp:lastPrinted>
  <dcterms:created xsi:type="dcterms:W3CDTF">2022-06-03T11:45:00Z</dcterms:created>
  <dcterms:modified xsi:type="dcterms:W3CDTF">2023-02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